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50" w:rsidRPr="002618E8" w:rsidRDefault="00DF7160" w:rsidP="00BE25EC">
      <w:pPr>
        <w:pStyle w:val="a3"/>
        <w:tabs>
          <w:tab w:val="left" w:pos="7088"/>
        </w:tabs>
        <w:jc w:val="left"/>
      </w:pPr>
      <w:r>
        <w:t xml:space="preserve">                       </w:t>
      </w:r>
      <w:r w:rsidR="004B4150" w:rsidRPr="002618E8">
        <w:t>СПИ</w:t>
      </w:r>
      <w:r w:rsidR="00C45002" w:rsidRPr="002618E8">
        <w:t>СОК ПЕДАГОГИЧЕСКИХ РАБОТНИКОВ МА</w:t>
      </w:r>
      <w:r w:rsidR="004B4150" w:rsidRPr="002618E8">
        <w:t xml:space="preserve">ОУ гимназии № 88 </w:t>
      </w:r>
    </w:p>
    <w:p w:rsidR="004B4150" w:rsidRPr="002618E8" w:rsidRDefault="00C45002" w:rsidP="00FE6592">
      <w:pPr>
        <w:ind w:left="-1134"/>
        <w:jc w:val="center"/>
        <w:rPr>
          <w:rFonts w:ascii="Times New Roman" w:hAnsi="Times New Roman" w:cs="Times New Roman"/>
        </w:rPr>
      </w:pPr>
      <w:r w:rsidRPr="002618E8">
        <w:rPr>
          <w:rFonts w:ascii="Times New Roman" w:hAnsi="Times New Roman" w:cs="Times New Roman"/>
          <w:b/>
          <w:bCs/>
          <w:sz w:val="32"/>
          <w:szCs w:val="32"/>
        </w:rPr>
        <w:t>2021-2022</w:t>
      </w:r>
      <w:r w:rsidR="004B4150" w:rsidRPr="002618E8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tbl>
      <w:tblPr>
        <w:tblW w:w="16869" w:type="dxa"/>
        <w:tblInd w:w="-15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18"/>
        <w:gridCol w:w="1702"/>
        <w:gridCol w:w="1843"/>
        <w:gridCol w:w="1275"/>
        <w:gridCol w:w="993"/>
        <w:gridCol w:w="992"/>
        <w:gridCol w:w="1144"/>
        <w:gridCol w:w="1590"/>
        <w:gridCol w:w="1590"/>
        <w:gridCol w:w="1276"/>
        <w:gridCol w:w="1345"/>
        <w:gridCol w:w="1701"/>
      </w:tblGrid>
      <w:tr w:rsidR="00AB7BF5" w:rsidRPr="002618E8" w:rsidTr="00FE6592">
        <w:trPr>
          <w:cantSplit/>
          <w:trHeight w:val="1873"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FE6592" w:rsidP="00FE6592">
            <w:pPr>
              <w:spacing w:after="0" w:line="240" w:lineRule="auto"/>
              <w:ind w:left="396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 w:rsidR="00AB7BF5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№</w:t>
            </w:r>
          </w:p>
          <w:p w:rsidR="00AB7BF5" w:rsidRPr="002618E8" w:rsidRDefault="00FE6592" w:rsidP="00FE6592">
            <w:pPr>
              <w:spacing w:after="0" w:line="240" w:lineRule="auto"/>
              <w:ind w:left="396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="00AB7BF5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AB7BF5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амилия</w:t>
            </w:r>
          </w:p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мя Отчест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еная степен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еное звание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AB7B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бщий стаж работы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F5" w:rsidRPr="002618E8" w:rsidRDefault="00AB7BF5" w:rsidP="00C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</w:tr>
      <w:tr w:rsidR="00AB7BF5" w:rsidRPr="002618E8" w:rsidTr="00EB23B5">
        <w:trPr>
          <w:cantSplit/>
          <w:trHeight w:val="177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Акопян Юлия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авруш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чальных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лссо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3931" w:rsidP="00A3393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A33931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A33931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A33931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ика и психология. Дефектология.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РО,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7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19</w:t>
            </w:r>
          </w:p>
        </w:tc>
      </w:tr>
      <w:tr w:rsidR="00EB23B5" w:rsidRPr="002618E8" w:rsidTr="00EB23B5">
        <w:trPr>
          <w:cantSplit/>
          <w:trHeight w:val="46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тонян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Преподаватель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бразительног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куств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2018</w:t>
            </w:r>
          </w:p>
        </w:tc>
      </w:tr>
      <w:tr w:rsidR="00AB7BF5" w:rsidRPr="002618E8" w:rsidTr="00FE6592">
        <w:trPr>
          <w:cantSplit/>
          <w:trHeight w:val="30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лексашин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Английский язык, английская грамматика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ово-греческий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язы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DF7160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илолог. Преподаватель </w:t>
            </w:r>
            <w:r w:rsidR="00AB7BF5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овогреческого и английского язы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64D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ФГОС, 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21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овочеркасск, 2019</w:t>
            </w:r>
          </w:p>
        </w:tc>
      </w:tr>
      <w:tr w:rsidR="00AB7BF5" w:rsidRPr="002618E8" w:rsidTr="00EB23B5">
        <w:trPr>
          <w:cantSplit/>
          <w:trHeight w:val="142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агдасар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0E0BD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0E0BD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B23B5" w:rsidRPr="002618E8" w:rsidTr="00EB23B5">
        <w:trPr>
          <w:cantSplit/>
          <w:trHeight w:val="79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прозванная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Я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EB23B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торик. Преподаватель по специальности «истор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0E0BD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3B5" w:rsidRPr="002618E8" w:rsidRDefault="00D52AF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20</w:t>
            </w:r>
          </w:p>
        </w:tc>
      </w:tr>
      <w:tr w:rsidR="00AB7BF5" w:rsidRPr="002618E8" w:rsidTr="00FE6592">
        <w:trPr>
          <w:cantSplit/>
          <w:trHeight w:val="22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алацкая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еодоро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, английская грамма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DF7160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ингвист. Преподаватель иностранных языко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, французски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АНПОО, «Кубанский институт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офесионального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образования»,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19</w:t>
            </w:r>
          </w:p>
        </w:tc>
      </w:tr>
      <w:tr w:rsidR="00AB7BF5" w:rsidRPr="002618E8" w:rsidTr="00FE6592">
        <w:trPr>
          <w:cantSplit/>
          <w:trHeight w:val="187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ибикова Тамар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История, обществозна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27CF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торик, преподаватель истории и обществоведени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 ККИДППО, 2019 (</w:t>
            </w:r>
            <w:proofErr w:type="spellStart"/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тор</w:t>
            </w:r>
            <w:proofErr w:type="spellEnd"/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).</w:t>
            </w:r>
          </w:p>
          <w:p w:rsidR="00D52AFE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(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AB7BF5" w:rsidRPr="002618E8" w:rsidTr="00FE6592">
        <w:trPr>
          <w:cantSplit/>
          <w:trHeight w:val="160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spacing w:after="0" w:line="240" w:lineRule="auto"/>
              <w:ind w:left="396" w:firstLine="0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урмистр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-преподаватель 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БЖ, 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Преподаватель изобразительного искусства и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черен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FE6592">
            <w:pPr>
              <w:numPr>
                <w:ilvl w:val="0"/>
                <w:numId w:val="1"/>
              </w:numPr>
              <w:tabs>
                <w:tab w:val="clear" w:pos="360"/>
                <w:tab w:val="num" w:pos="537"/>
                <w:tab w:val="left" w:pos="764"/>
              </w:tabs>
              <w:spacing w:after="0" w:line="240" w:lineRule="auto"/>
              <w:ind w:left="396" w:firstLine="0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ойтаник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а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гебра,геометрия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и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ическое образование с двумя профилями образования (математика, информатика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t xml:space="preserve">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716F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ашимов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Гайдар 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История, обществозна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DF7160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олитолог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ацуленко</w:t>
            </w:r>
            <w:proofErr w:type="spellEnd"/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рия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0E0BD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0E0BD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2018 (начал.): 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ПОО «Кубанский институт профессионального образования», 2018 (</w:t>
            </w:r>
            <w:proofErr w:type="spellStart"/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ов</w:t>
            </w:r>
            <w:proofErr w:type="spellEnd"/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Горшкова 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льга</w:t>
            </w:r>
          </w:p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ге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еограф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еподавател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color w:val="000000" w:themeColor="text1"/>
                <w:sz w:val="24"/>
              </w:rPr>
              <w:t>ФГОС, АНПОО «Кубанский институт профессионального образования», 2018.</w:t>
            </w:r>
          </w:p>
        </w:tc>
      </w:tr>
      <w:tr w:rsidR="00AB7BF5" w:rsidRPr="002618E8" w:rsidTr="00FE6592">
        <w:trPr>
          <w:cantSplit/>
          <w:trHeight w:val="6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анилова Наталья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27CF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физической культуры, тренер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 </w:t>
            </w:r>
            <w:proofErr w:type="gramStart"/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П</w:t>
            </w:r>
            <w:proofErr w:type="gramEnd"/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ербургский центр дополнительного профессионального образования», 2017</w:t>
            </w:r>
          </w:p>
          <w:p w:rsidR="00D52AFE" w:rsidRPr="002618E8" w:rsidRDefault="00D52AF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26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, 2020</w:t>
            </w:r>
          </w:p>
        </w:tc>
      </w:tr>
      <w:tr w:rsidR="00AB7BF5" w:rsidRPr="002618E8" w:rsidTr="00FE6592">
        <w:trPr>
          <w:cantSplit/>
          <w:trHeight w:val="6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иривянкин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27CF6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тория. Бакалавр. Магистр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3088C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ФГОС КГУ 2017</w:t>
            </w:r>
          </w:p>
          <w:p w:rsidR="00D52AFE" w:rsidRPr="002618E8" w:rsidRDefault="00D52AFE" w:rsidP="00BB72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ИРО,2020</w:t>
            </w:r>
          </w:p>
        </w:tc>
      </w:tr>
      <w:tr w:rsidR="00AB7BF5" w:rsidRPr="002618E8" w:rsidTr="00FE6592">
        <w:trPr>
          <w:cantSplit/>
          <w:trHeight w:val="13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роздова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19</w:t>
            </w:r>
          </w:p>
        </w:tc>
      </w:tr>
      <w:tr w:rsidR="00AB7BF5" w:rsidRPr="002618E8" w:rsidTr="00C45002">
        <w:trPr>
          <w:cantSplit/>
          <w:trHeight w:val="294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всюк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Химия, 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иолог. Преподаватель биологии и хими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51025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</w:t>
            </w:r>
            <w:r w:rsidR="00510259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Новочеркасск,     2017 (биология);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5 (химия)</w:t>
            </w:r>
          </w:p>
        </w:tc>
      </w:tr>
      <w:tr w:rsidR="00C45002" w:rsidRPr="002618E8" w:rsidTr="00C45002">
        <w:trPr>
          <w:cantSplit/>
          <w:trHeight w:val="52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Живитченко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C45002">
            <w:r w:rsidRPr="002618E8"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C45002">
            <w:r w:rsidRPr="002618E8">
              <w:t xml:space="preserve">Русский язык, математика, литературное чтение, </w:t>
            </w:r>
            <w:proofErr w:type="spellStart"/>
            <w:r w:rsidRPr="002618E8">
              <w:t>кубановедение</w:t>
            </w:r>
            <w:proofErr w:type="spellEnd"/>
            <w:r w:rsidRPr="002618E8">
              <w:t xml:space="preserve">, окружающий мир, ИЗО, </w:t>
            </w:r>
            <w:proofErr w:type="spellStart"/>
            <w:r w:rsidRPr="002618E8">
              <w:t>технология</w:t>
            </w:r>
            <w:proofErr w:type="gramStart"/>
            <w:r w:rsidRPr="002618E8">
              <w:t>,О</w:t>
            </w:r>
            <w:proofErr w:type="gramEnd"/>
            <w:r w:rsidRPr="002618E8">
              <w:t>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C45002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ическая деятельность (начальная школ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02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64D" w:rsidRPr="002618E8" w:rsidRDefault="00C45002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Академия реализации государственной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олитики и профессионального</w:t>
            </w:r>
            <w:r w:rsidR="001C472B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развития работников образования Министерства просвещения</w:t>
            </w:r>
            <w:proofErr w:type="gramEnd"/>
            <w:r w:rsidR="001C472B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РФ; Классный руководитель в системе воспитательной деятельности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21</w:t>
            </w:r>
          </w:p>
          <w:p w:rsidR="00C45002" w:rsidRPr="002618E8" w:rsidRDefault="00AB064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20</w:t>
            </w:r>
            <w:r w:rsidR="001C472B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5002" w:rsidRPr="002618E8" w:rsidTr="00C45002">
        <w:trPr>
          <w:cantSplit/>
          <w:trHeight w:val="52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Жилина Ольга Григорье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ИЗО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хнология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0E0BDE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002" w:rsidRPr="002618E8" w:rsidRDefault="00C45002" w:rsidP="00C450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еленовская</w:t>
            </w:r>
            <w:proofErr w:type="spellEnd"/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рина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итель искусства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Искусство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       2018 (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)</w:t>
            </w:r>
          </w:p>
          <w:p w:rsidR="00D52AFE" w:rsidRPr="002618E8" w:rsidRDefault="00D52AF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енеджмент в образовании, 2019</w:t>
            </w:r>
          </w:p>
        </w:tc>
      </w:tr>
      <w:tr w:rsidR="00AB7BF5" w:rsidRPr="002618E8" w:rsidTr="001C472B">
        <w:trPr>
          <w:cantSplit/>
          <w:trHeight w:val="35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Ибрагимова Ларисам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енидикт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1C472B" w:rsidRPr="002618E8" w:rsidTr="001C472B">
        <w:trPr>
          <w:cantSplit/>
          <w:trHeight w:val="52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ванов Влад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Физическая культура</w:t>
            </w:r>
          </w:p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</w:p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Преподаватель физической куль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B7BF5" w:rsidRPr="002618E8" w:rsidTr="00FE6592">
        <w:trPr>
          <w:cantSplit/>
          <w:trHeight w:val="4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алайджян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DF7160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2019</w:t>
            </w:r>
          </w:p>
        </w:tc>
      </w:tr>
      <w:tr w:rsidR="00AB7BF5" w:rsidRPr="002618E8" w:rsidTr="00FE6592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олодяжная Ве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3931" w:rsidP="00570F93">
            <w:pPr>
              <w:pStyle w:val="2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.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РО, 2016 (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чальн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color w:val="000000" w:themeColor="text1"/>
              </w:rPr>
              <w:t>АНПОО «Кубанский институт профессионального образования», 2018 (</w:t>
            </w:r>
            <w:proofErr w:type="spellStart"/>
            <w:r w:rsidRPr="002618E8">
              <w:rPr>
                <w:rFonts w:ascii="Times New Roman" w:hAnsi="Times New Roman" w:cs="Times New Roman"/>
                <w:color w:val="000000" w:themeColor="text1"/>
              </w:rPr>
              <w:t>кубанов</w:t>
            </w:r>
            <w:proofErr w:type="spellEnd"/>
            <w:r w:rsidRPr="002618E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B7BF5" w:rsidRPr="002618E8" w:rsidTr="00510259">
        <w:trPr>
          <w:cantSplit/>
          <w:trHeight w:val="116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деля</w:t>
            </w:r>
            <w:proofErr w:type="spellEnd"/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лександр 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DF7160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физической культуры, тре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D52AF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РО, 2018</w:t>
            </w:r>
          </w:p>
        </w:tc>
      </w:tr>
      <w:tr w:rsidR="00510259" w:rsidRPr="002618E8" w:rsidTr="009E4D77">
        <w:trPr>
          <w:cantSplit/>
          <w:trHeight w:val="85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омнатная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зика</w:t>
            </w:r>
          </w:p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физ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743E6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743E6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259" w:rsidRPr="002618E8" w:rsidRDefault="00510259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E4D77" w:rsidRPr="002618E8" w:rsidTr="009E4D77">
        <w:trPr>
          <w:cantSplit/>
          <w:trHeight w:val="34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иселева Ир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ия. Учи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AB064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2018</w:t>
            </w:r>
          </w:p>
        </w:tc>
      </w:tr>
      <w:tr w:rsidR="007716FC" w:rsidRPr="002618E8" w:rsidTr="007716FC">
        <w:trPr>
          <w:cantSplit/>
          <w:trHeight w:val="52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прияшкин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ия</w:t>
            </w:r>
          </w:p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43E6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43E6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КУ МВД России»</w:t>
            </w:r>
          </w:p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нновационные образовательные технологии в высшей школе, 2020</w:t>
            </w:r>
          </w:p>
        </w:tc>
      </w:tr>
      <w:tr w:rsidR="00AB7BF5" w:rsidRPr="002618E8" w:rsidTr="002D4F78">
        <w:trPr>
          <w:cantSplit/>
          <w:trHeight w:val="37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ендьел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43E6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43E6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7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19</w:t>
            </w:r>
          </w:p>
        </w:tc>
      </w:tr>
      <w:tr w:rsidR="00AB7BF5" w:rsidRPr="002618E8" w:rsidTr="00FE6592">
        <w:trPr>
          <w:cantSplit/>
          <w:trHeight w:val="35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фимце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литература, стил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-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2D4F7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B21334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О,2018</w:t>
            </w:r>
          </w:p>
        </w:tc>
      </w:tr>
      <w:tr w:rsidR="00AB7BF5" w:rsidRPr="002618E8" w:rsidTr="00FE6592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сливец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Наталия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Художественный руководитель народного хора. Преподаватель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, ЦО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7</w:t>
            </w:r>
          </w:p>
          <w:p w:rsidR="00D52AFE" w:rsidRPr="002618E8" w:rsidRDefault="00D52AF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РО, 2019</w:t>
            </w:r>
          </w:p>
        </w:tc>
      </w:tr>
      <w:tr w:rsidR="00AB7BF5" w:rsidRPr="002618E8" w:rsidTr="00FE6592">
        <w:trPr>
          <w:cantSplit/>
          <w:trHeight w:val="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еньшикова Окс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, ОП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  <w:p w:rsidR="00AB064D" w:rsidRPr="002618E8" w:rsidRDefault="00AB064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сновы православной культуры, 2019</w:t>
            </w:r>
          </w:p>
        </w:tc>
      </w:tr>
      <w:tr w:rsidR="00AB7BF5" w:rsidRPr="002618E8" w:rsidTr="009E4D77">
        <w:trPr>
          <w:cantSplit/>
          <w:trHeight w:val="36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уханова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чтение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окружающий мир, технолог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О, 2017</w:t>
            </w:r>
          </w:p>
        </w:tc>
      </w:tr>
      <w:tr w:rsidR="009E4D77" w:rsidRPr="002618E8" w:rsidTr="009E4D77">
        <w:trPr>
          <w:cantSplit/>
          <w:trHeight w:val="61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еливейстр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7B1D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9E4D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B7BF5" w:rsidRPr="002618E8" w:rsidTr="00FE6592">
        <w:trPr>
          <w:cantSplit/>
          <w:trHeight w:val="13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кунее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                          Ин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иология, 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3A57A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иология. Преподаватель биологии и хим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9</w:t>
            </w:r>
          </w:p>
        </w:tc>
      </w:tr>
      <w:tr w:rsidR="00AB7BF5" w:rsidRPr="002618E8" w:rsidTr="00FE6592">
        <w:trPr>
          <w:cantSplit/>
          <w:trHeight w:val="13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рдяк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литература, стил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Журналистика.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064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064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2020</w:t>
            </w:r>
          </w:p>
        </w:tc>
      </w:tr>
      <w:tr w:rsidR="00AB7BF5" w:rsidRPr="002618E8" w:rsidTr="00FE6592">
        <w:trPr>
          <w:cantSplit/>
          <w:trHeight w:val="49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авленко Анжел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литература, стилистика и культура речи, английский язык, английская грам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9 (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);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 (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AB7BF5" w:rsidRPr="002618E8" w:rsidTr="001C472B">
        <w:trPr>
          <w:cantSplit/>
          <w:trHeight w:val="338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Пешкова 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хнология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СКЭ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(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чальное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);</w:t>
            </w:r>
          </w:p>
          <w:p w:rsidR="00AB064D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овочеркасск, 2019 (ОРКСЭ)</w:t>
            </w:r>
          </w:p>
          <w:p w:rsidR="00AB064D" w:rsidRPr="002618E8" w:rsidRDefault="00AB064D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Преподавание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я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19</w:t>
            </w:r>
          </w:p>
        </w:tc>
      </w:tr>
      <w:tr w:rsidR="001C472B" w:rsidRPr="002618E8" w:rsidTr="001C472B">
        <w:trPr>
          <w:cantSplit/>
          <w:trHeight w:val="37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арастат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Теория и методика преподавания иностранных языков и культу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B21334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B21334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B21334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472B" w:rsidRPr="002618E8" w:rsidTr="001C472B">
        <w:trPr>
          <w:cantSplit/>
          <w:trHeight w:val="55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асечник Татья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1C472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1C472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и, 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Физика</w:t>
            </w:r>
          </w:p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</w:p>
          <w:p w:rsidR="001C472B" w:rsidRPr="002618E8" w:rsidRDefault="001C472B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Преподаватель физики и математ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72B" w:rsidRPr="002618E8" w:rsidRDefault="001C472B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B7BF5" w:rsidRPr="002618E8" w:rsidTr="00FE6592">
        <w:trPr>
          <w:cantSplit/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илунова</w:t>
            </w:r>
            <w:proofErr w:type="spellEnd"/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отапова Инесса 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color w:val="000000" w:themeColor="text1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сихолог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9</w:t>
            </w:r>
            <w:r w:rsidR="00D52AFE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20</w:t>
            </w:r>
          </w:p>
        </w:tc>
      </w:tr>
      <w:tr w:rsidR="00AB7BF5" w:rsidRPr="002618E8" w:rsidTr="007716FC">
        <w:trPr>
          <w:cantSplit/>
          <w:trHeight w:val="34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итвякова Ю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7716F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итель </w:t>
            </w:r>
            <w:r w:rsidR="007716FC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начальных класс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716FC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 ИРО, </w:t>
            </w:r>
            <w:r w:rsidR="007716FC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7716FC" w:rsidRPr="002618E8" w:rsidTr="007716FC">
        <w:trPr>
          <w:cantSplit/>
          <w:trHeight w:val="37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отник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алерия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ер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, немецкий язы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ическое образование (с двумя профилями подготовки) Английский язык, немецкий язы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FC" w:rsidRPr="002618E8" w:rsidRDefault="007716FC" w:rsidP="00066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18E8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  <w:tr w:rsidR="00AB7BF5" w:rsidRPr="002618E8" w:rsidTr="00FE6592">
        <w:trPr>
          <w:cantSplit/>
          <w:trHeight w:val="4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вченко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. Преподаватель географ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AFE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="00D52AFE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20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37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ечко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спан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спан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английского и испанского язы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B21334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B21334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B7BF5" w:rsidRPr="002618E8" w:rsidTr="00FE6592">
        <w:trPr>
          <w:cantSplit/>
          <w:trHeight w:val="37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еливе</w:t>
            </w:r>
            <w:r w:rsidR="00AB7BF5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стова Тама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а, алгебра, геометрия, практикум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еподавател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DE" w:rsidRPr="002618E8" w:rsidRDefault="000E0BDE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ременко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астасия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732C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, английская грам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2019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Донецкий университет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молонская</w:t>
            </w:r>
            <w:proofErr w:type="spellEnd"/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 – 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коловская Инг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а, алгебра, геометр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ККИДППО, 2018</w:t>
            </w:r>
          </w:p>
        </w:tc>
      </w:tr>
      <w:tr w:rsidR="00AB7BF5" w:rsidRPr="002618E8" w:rsidTr="009E4D77">
        <w:trPr>
          <w:cantSplit/>
          <w:trHeight w:val="13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</w:t>
            </w:r>
            <w:r w:rsidR="007B1DB6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умас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 иностранного я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глийский язык, английская грам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-преподаватель английского язык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3A57A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  <w:r w:rsidR="002D4F78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8</w:t>
            </w:r>
            <w:r w:rsidR="00AB064D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2020</w:t>
            </w:r>
          </w:p>
        </w:tc>
      </w:tr>
      <w:tr w:rsidR="009E4D77" w:rsidRPr="002618E8" w:rsidTr="003A57AA">
        <w:trPr>
          <w:cantSplit/>
          <w:trHeight w:val="191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арасо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9E4D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7B1DB6">
            <w:r w:rsidRPr="002618E8">
              <w:t>Английский язык, английская грам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7B1DB6">
            <w:r w:rsidRPr="00261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7B1DB6">
            <w:r w:rsidRPr="002618E8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, преподаватель английского, немецкого языка и литературы В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7B1DB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77" w:rsidRPr="002618E8" w:rsidRDefault="009E4D77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A57AA" w:rsidRPr="002618E8" w:rsidTr="003A57AA">
        <w:trPr>
          <w:cantSplit/>
          <w:trHeight w:val="47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F12A3A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едорченко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9E4D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7B1DB6">
            <w:r w:rsidRPr="00261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7B1DB6">
            <w:r w:rsidRPr="00261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7B1DB6">
            <w:r w:rsidRPr="002618E8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3A57A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F12A3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F12A3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F12A3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AA" w:rsidRPr="002618E8" w:rsidRDefault="00F12A3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МЦПК, Эффективные приемы и методы работы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детьми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с ОВЗ, 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F12A3A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Чёрная Ольг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нформатика, И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нженер-физик и физик-преподавател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9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</w:t>
            </w:r>
            <w:r w:rsidR="00F12A3A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2618E8">
              <w:rPr>
                <w:rFonts w:ascii="Times New Roman" w:hAnsi="Times New Roman" w:cs="Times New Roman"/>
                <w:color w:val="000000" w:themeColor="text1"/>
              </w:rPr>
              <w:t>Чуйкова Валентина Фё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 изобразительного искусства (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DF7160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зическое воспитани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8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F12A3A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Шафранова Екатери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3A57AA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="00D52AFE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РО, 2017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F12A3A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Шорина</w:t>
            </w:r>
            <w:proofErr w:type="spellEnd"/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ри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а, алгебра, геометрия, практикум по математ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ФГОС, </w:t>
            </w:r>
            <w:r w:rsidRPr="0026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экономики и управления в медицине и соц. сфере, </w:t>
            </w:r>
          </w:p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B7BF5" w:rsidRPr="002618E8" w:rsidTr="00FE6592">
        <w:trPr>
          <w:cantSplit/>
          <w:trHeight w:val="3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F12A3A" w:rsidP="00FE6592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Шуркова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усский язык, математика, литературное чтение, </w:t>
            </w: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окружающий мир, </w:t>
            </w:r>
            <w:proofErr w:type="gram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технолог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, 2017</w:t>
            </w:r>
          </w:p>
        </w:tc>
      </w:tr>
      <w:tr w:rsidR="00AB7BF5" w:rsidRPr="002618E8" w:rsidTr="00FE6592">
        <w:trPr>
          <w:cantSplit/>
          <w:trHeight w:val="1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="00F12A3A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Щербатюк</w:t>
            </w:r>
            <w:proofErr w:type="spellEnd"/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7C423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сский язык, литература, стилистика и культура речи, основы проектн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илолог-преподаватель русского языка и литератур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73088C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 ИРО, 2019</w:t>
            </w:r>
          </w:p>
        </w:tc>
      </w:tr>
      <w:tr w:rsidR="00AB7BF5" w:rsidRPr="00FE6592" w:rsidTr="00FE6592">
        <w:trPr>
          <w:cantSplit/>
          <w:trHeight w:val="16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36C0A" w:rsidP="007B1DB6">
            <w:pPr>
              <w:spacing w:after="0" w:line="240" w:lineRule="auto"/>
              <w:ind w:left="396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 w:rsidR="00F12A3A"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Якунина Любовь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а, алгебра, геометрия, практикум по математ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27CF6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атемати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2D4F78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BF5" w:rsidRPr="002618E8" w:rsidRDefault="00AB7BF5" w:rsidP="00066B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618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ФГОС, ИРО 2018</w:t>
            </w:r>
          </w:p>
        </w:tc>
      </w:tr>
    </w:tbl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50" w:rsidRPr="00BE25EC" w:rsidRDefault="002618E8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иректор МА</w:t>
      </w:r>
      <w:r w:rsidR="004B4150" w:rsidRPr="00BE25EC">
        <w:rPr>
          <w:rFonts w:ascii="Times New Roman" w:hAnsi="Times New Roman" w:cs="Times New Roman"/>
          <w:sz w:val="24"/>
          <w:szCs w:val="24"/>
        </w:rPr>
        <w:t xml:space="preserve">ОУ гимназия № 88                                                                                                  </w:t>
      </w:r>
      <w:proofErr w:type="spellStart"/>
      <w:r w:rsidR="004B4150" w:rsidRPr="00BE25EC">
        <w:rPr>
          <w:rFonts w:ascii="Times New Roman" w:hAnsi="Times New Roman" w:cs="Times New Roman"/>
          <w:sz w:val="24"/>
          <w:szCs w:val="24"/>
        </w:rPr>
        <w:t>М.В.Смолонская</w:t>
      </w:r>
      <w:proofErr w:type="spellEnd"/>
    </w:p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50" w:rsidRPr="00BE25EC" w:rsidRDefault="004B4150" w:rsidP="00C94E9E">
      <w:pPr>
        <w:spacing w:after="0" w:line="240" w:lineRule="auto"/>
        <w:rPr>
          <w:rFonts w:ascii="Times New Roman" w:hAnsi="Times New Roman" w:cs="Times New Roman"/>
        </w:rPr>
      </w:pPr>
    </w:p>
    <w:sectPr w:rsidR="004B4150" w:rsidRPr="00BE25EC" w:rsidSect="00FE6592">
      <w:pgSz w:w="16838" w:h="11906" w:orient="landscape"/>
      <w:pgMar w:top="539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31267"/>
    <w:multiLevelType w:val="hybridMultilevel"/>
    <w:tmpl w:val="80800BB8"/>
    <w:lvl w:ilvl="0" w:tplc="E96EA8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56"/>
    <w:rsid w:val="00042F72"/>
    <w:rsid w:val="00064B69"/>
    <w:rsid w:val="00066B35"/>
    <w:rsid w:val="000B6308"/>
    <w:rsid w:val="000D58E8"/>
    <w:rsid w:val="000E0BDE"/>
    <w:rsid w:val="000E1133"/>
    <w:rsid w:val="00110C36"/>
    <w:rsid w:val="001262B2"/>
    <w:rsid w:val="001C472B"/>
    <w:rsid w:val="0025033C"/>
    <w:rsid w:val="002618E8"/>
    <w:rsid w:val="00283910"/>
    <w:rsid w:val="002A4694"/>
    <w:rsid w:val="002B24F5"/>
    <w:rsid w:val="002D4F78"/>
    <w:rsid w:val="003165B4"/>
    <w:rsid w:val="003952F7"/>
    <w:rsid w:val="003A57AA"/>
    <w:rsid w:val="003F5C69"/>
    <w:rsid w:val="00405DFD"/>
    <w:rsid w:val="00454FE5"/>
    <w:rsid w:val="00466309"/>
    <w:rsid w:val="004834CB"/>
    <w:rsid w:val="004A7600"/>
    <w:rsid w:val="004B4150"/>
    <w:rsid w:val="004E0349"/>
    <w:rsid w:val="005012DA"/>
    <w:rsid w:val="00510259"/>
    <w:rsid w:val="005278FF"/>
    <w:rsid w:val="005478EA"/>
    <w:rsid w:val="00570F93"/>
    <w:rsid w:val="00581992"/>
    <w:rsid w:val="005B6C20"/>
    <w:rsid w:val="005D6466"/>
    <w:rsid w:val="006469DB"/>
    <w:rsid w:val="0065531B"/>
    <w:rsid w:val="00675BEA"/>
    <w:rsid w:val="00681282"/>
    <w:rsid w:val="006B733F"/>
    <w:rsid w:val="0073088C"/>
    <w:rsid w:val="00732CB0"/>
    <w:rsid w:val="00743E6D"/>
    <w:rsid w:val="007466C0"/>
    <w:rsid w:val="0076278D"/>
    <w:rsid w:val="007716FC"/>
    <w:rsid w:val="00773037"/>
    <w:rsid w:val="007964CA"/>
    <w:rsid w:val="007B1DB6"/>
    <w:rsid w:val="007C0A1D"/>
    <w:rsid w:val="007C4234"/>
    <w:rsid w:val="007D3D2C"/>
    <w:rsid w:val="007D5C89"/>
    <w:rsid w:val="007F1DE3"/>
    <w:rsid w:val="007F6D95"/>
    <w:rsid w:val="008059ED"/>
    <w:rsid w:val="008B1906"/>
    <w:rsid w:val="008F2B8B"/>
    <w:rsid w:val="00942056"/>
    <w:rsid w:val="00972340"/>
    <w:rsid w:val="009761F0"/>
    <w:rsid w:val="009A4834"/>
    <w:rsid w:val="009E4D77"/>
    <w:rsid w:val="00A05329"/>
    <w:rsid w:val="00A27CF6"/>
    <w:rsid w:val="00A33931"/>
    <w:rsid w:val="00A36C0A"/>
    <w:rsid w:val="00A71F16"/>
    <w:rsid w:val="00AA65C5"/>
    <w:rsid w:val="00AB055D"/>
    <w:rsid w:val="00AB064D"/>
    <w:rsid w:val="00AB7BF5"/>
    <w:rsid w:val="00AE5B0E"/>
    <w:rsid w:val="00AF6CC9"/>
    <w:rsid w:val="00B15608"/>
    <w:rsid w:val="00B21334"/>
    <w:rsid w:val="00B32491"/>
    <w:rsid w:val="00B5048F"/>
    <w:rsid w:val="00BA31B5"/>
    <w:rsid w:val="00BB40B6"/>
    <w:rsid w:val="00BB614F"/>
    <w:rsid w:val="00BB7218"/>
    <w:rsid w:val="00BE25EC"/>
    <w:rsid w:val="00BF6136"/>
    <w:rsid w:val="00C2517D"/>
    <w:rsid w:val="00C45002"/>
    <w:rsid w:val="00C474EC"/>
    <w:rsid w:val="00C91F79"/>
    <w:rsid w:val="00C94E9E"/>
    <w:rsid w:val="00CB5724"/>
    <w:rsid w:val="00CC3E50"/>
    <w:rsid w:val="00CF7459"/>
    <w:rsid w:val="00D51AB1"/>
    <w:rsid w:val="00D52AFE"/>
    <w:rsid w:val="00D77298"/>
    <w:rsid w:val="00D81CC5"/>
    <w:rsid w:val="00DF7160"/>
    <w:rsid w:val="00E72DEF"/>
    <w:rsid w:val="00EA59D6"/>
    <w:rsid w:val="00EB23B5"/>
    <w:rsid w:val="00EB35D0"/>
    <w:rsid w:val="00F0172B"/>
    <w:rsid w:val="00F10F9E"/>
    <w:rsid w:val="00F12A3A"/>
    <w:rsid w:val="00F26671"/>
    <w:rsid w:val="00FB3C14"/>
    <w:rsid w:val="00FE27F8"/>
    <w:rsid w:val="00FE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D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EC"/>
    <w:pPr>
      <w:keepNext/>
      <w:snapToGrid w:val="0"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7D5C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25EC"/>
    <w:rPr>
      <w:rFonts w:ascii="Arial" w:hAnsi="Arial" w:cs="Arial"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E25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BE25E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5C89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D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EC"/>
    <w:pPr>
      <w:keepNext/>
      <w:snapToGrid w:val="0"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7D5C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25EC"/>
    <w:rPr>
      <w:rFonts w:ascii="Arial" w:hAnsi="Arial" w:cs="Arial"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E25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BE25E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5C89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043C-20A4-4FF7-91A5-253C930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8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Тамара</dc:creator>
  <cp:lastModifiedBy>1</cp:lastModifiedBy>
  <cp:revision>2</cp:revision>
  <dcterms:created xsi:type="dcterms:W3CDTF">2021-09-29T14:53:00Z</dcterms:created>
  <dcterms:modified xsi:type="dcterms:W3CDTF">2021-09-29T14:53:00Z</dcterms:modified>
</cp:coreProperties>
</file>